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C9" w:rsidRDefault="00AE24B8" w:rsidP="00CC5D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CC5DC9">
        <w:rPr>
          <w:b/>
          <w:sz w:val="28"/>
          <w:szCs w:val="28"/>
        </w:rPr>
        <w:t xml:space="preserve">ONITORAGGIO PER </w:t>
      </w:r>
      <w:r>
        <w:rPr>
          <w:b/>
          <w:sz w:val="28"/>
          <w:szCs w:val="28"/>
        </w:rPr>
        <w:t xml:space="preserve">LE ATTIVITÀ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LAVORO COOPERATIVO</w:t>
      </w:r>
    </w:p>
    <w:p w:rsidR="00AE24B8" w:rsidRPr="00AE24B8" w:rsidRDefault="00AE24B8" w:rsidP="00AE24B8">
      <w:pPr>
        <w:spacing w:after="0" w:line="240" w:lineRule="auto"/>
        <w:jc w:val="center"/>
        <w:rPr>
          <w:b/>
          <w:sz w:val="16"/>
          <w:szCs w:val="16"/>
        </w:rPr>
      </w:pPr>
    </w:p>
    <w:p w:rsidR="00AE24B8" w:rsidRDefault="00AE24B8" w:rsidP="00CC5D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COLLETTIVA</w:t>
      </w:r>
    </w:p>
    <w:p w:rsidR="00CC5DC9" w:rsidRPr="00CC5DC9" w:rsidRDefault="00CC5DC9" w:rsidP="00CC5DC9">
      <w:pPr>
        <w:spacing w:after="0" w:line="240" w:lineRule="auto"/>
        <w:jc w:val="center"/>
        <w:rPr>
          <w:b/>
          <w:sz w:val="24"/>
          <w:szCs w:val="24"/>
        </w:rPr>
      </w:pPr>
    </w:p>
    <w:p w:rsidR="00CC5DC9" w:rsidRPr="00CC5DC9" w:rsidRDefault="00CC5DC9" w:rsidP="00CC5DC9">
      <w:pPr>
        <w:spacing w:after="0" w:line="240" w:lineRule="auto"/>
        <w:jc w:val="center"/>
        <w:rPr>
          <w:b/>
          <w:sz w:val="24"/>
          <w:szCs w:val="24"/>
        </w:rPr>
      </w:pPr>
      <w:r w:rsidRPr="00CC5DC9">
        <w:rPr>
          <w:b/>
          <w:sz w:val="24"/>
          <w:szCs w:val="24"/>
        </w:rPr>
        <w:t>Progetto</w:t>
      </w:r>
      <w:r w:rsidR="00A437E8">
        <w:rPr>
          <w:b/>
          <w:sz w:val="24"/>
          <w:szCs w:val="24"/>
        </w:rPr>
        <w:t>/attività</w:t>
      </w:r>
      <w:r w:rsidRPr="009627B1">
        <w:rPr>
          <w:sz w:val="24"/>
          <w:szCs w:val="24"/>
        </w:rPr>
        <w:t>___________________________________________________________________________</w:t>
      </w:r>
    </w:p>
    <w:p w:rsidR="00CC5DC9" w:rsidRPr="00CC5DC9" w:rsidRDefault="00CC5DC9" w:rsidP="00CC5DC9">
      <w:pPr>
        <w:spacing w:after="0" w:line="240" w:lineRule="auto"/>
        <w:jc w:val="center"/>
        <w:rPr>
          <w:b/>
          <w:sz w:val="24"/>
          <w:szCs w:val="24"/>
        </w:rPr>
      </w:pPr>
    </w:p>
    <w:p w:rsidR="00CC5DC9" w:rsidRPr="00CC5DC9" w:rsidRDefault="00CC5DC9" w:rsidP="00CC5D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e/gruppo</w:t>
      </w:r>
      <w:r w:rsidRPr="009627B1">
        <w:rPr>
          <w:sz w:val="24"/>
          <w:szCs w:val="24"/>
        </w:rPr>
        <w:t>___________________________</w:t>
      </w:r>
      <w:r>
        <w:rPr>
          <w:b/>
          <w:sz w:val="24"/>
          <w:szCs w:val="24"/>
        </w:rPr>
        <w:t xml:space="preserve"> Periodo</w:t>
      </w:r>
      <w:r w:rsidR="00497DFD">
        <w:rPr>
          <w:b/>
          <w:sz w:val="24"/>
          <w:szCs w:val="24"/>
        </w:rPr>
        <w:t>/a.s.</w:t>
      </w:r>
      <w:r w:rsidRPr="009627B1">
        <w:rPr>
          <w:sz w:val="24"/>
          <w:szCs w:val="24"/>
        </w:rPr>
        <w:t>_____________________</w:t>
      </w:r>
      <w:r>
        <w:rPr>
          <w:b/>
          <w:sz w:val="24"/>
          <w:szCs w:val="24"/>
        </w:rPr>
        <w:t xml:space="preserve"> Docente/i </w:t>
      </w:r>
      <w:r w:rsidRPr="009627B1">
        <w:rPr>
          <w:sz w:val="24"/>
          <w:szCs w:val="24"/>
        </w:rPr>
        <w:t>_____________________________________</w:t>
      </w:r>
    </w:p>
    <w:p w:rsidR="00A77D96" w:rsidRDefault="00A77D96"/>
    <w:tbl>
      <w:tblPr>
        <w:tblStyle w:val="Grigliatabella"/>
        <w:tblW w:w="0" w:type="auto"/>
        <w:tblLook w:val="04A0"/>
      </w:tblPr>
      <w:tblGrid>
        <w:gridCol w:w="4617"/>
        <w:gridCol w:w="1800"/>
        <w:gridCol w:w="1800"/>
        <w:gridCol w:w="1800"/>
        <w:gridCol w:w="1800"/>
        <w:gridCol w:w="1800"/>
        <w:gridCol w:w="1800"/>
      </w:tblGrid>
      <w:tr w:rsidR="00A77D96" w:rsidRPr="00CC5DC9" w:rsidTr="00AE24B8">
        <w:tc>
          <w:tcPr>
            <w:tcW w:w="4617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Alunni</w:t>
            </w:r>
          </w:p>
        </w:tc>
        <w:tc>
          <w:tcPr>
            <w:tcW w:w="1800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Autonomia</w:t>
            </w:r>
          </w:p>
        </w:tc>
        <w:tc>
          <w:tcPr>
            <w:tcW w:w="1800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Relazione</w:t>
            </w:r>
          </w:p>
        </w:tc>
        <w:tc>
          <w:tcPr>
            <w:tcW w:w="1800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Partecipazione</w:t>
            </w:r>
          </w:p>
        </w:tc>
        <w:tc>
          <w:tcPr>
            <w:tcW w:w="1800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Responsabilità</w:t>
            </w:r>
          </w:p>
        </w:tc>
        <w:tc>
          <w:tcPr>
            <w:tcW w:w="1800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Flessibilità</w:t>
            </w:r>
          </w:p>
        </w:tc>
        <w:tc>
          <w:tcPr>
            <w:tcW w:w="1800" w:type="dxa"/>
            <w:vAlign w:val="center"/>
          </w:tcPr>
          <w:p w:rsidR="00A77D96" w:rsidRPr="00CC5DC9" w:rsidRDefault="00A77D96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Consapevolezza</w:t>
            </w:r>
          </w:p>
        </w:tc>
      </w:tr>
      <w:tr w:rsidR="00A77D96" w:rsidTr="00AE24B8">
        <w:tc>
          <w:tcPr>
            <w:tcW w:w="4617" w:type="dxa"/>
          </w:tcPr>
          <w:p w:rsidR="00A77D96" w:rsidRPr="00E70D5C" w:rsidRDefault="00A77D96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</w:tr>
      <w:tr w:rsidR="00A77D96" w:rsidTr="00AE24B8">
        <w:tc>
          <w:tcPr>
            <w:tcW w:w="4617" w:type="dxa"/>
          </w:tcPr>
          <w:p w:rsidR="00A77D96" w:rsidRPr="00E70D5C" w:rsidRDefault="00A77D96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</w:tr>
      <w:tr w:rsidR="00A77D96" w:rsidTr="00AE24B8">
        <w:tc>
          <w:tcPr>
            <w:tcW w:w="4617" w:type="dxa"/>
          </w:tcPr>
          <w:p w:rsidR="00A77D96" w:rsidRPr="00E70D5C" w:rsidRDefault="00A77D96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  <w:tc>
          <w:tcPr>
            <w:tcW w:w="1800" w:type="dxa"/>
          </w:tcPr>
          <w:p w:rsidR="00A77D96" w:rsidRDefault="00A77D96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CC5DC9" w:rsidTr="00AE24B8">
        <w:tc>
          <w:tcPr>
            <w:tcW w:w="4617" w:type="dxa"/>
          </w:tcPr>
          <w:p w:rsidR="00CC5DC9" w:rsidRPr="00E70D5C" w:rsidRDefault="00CC5DC9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  <w:tc>
          <w:tcPr>
            <w:tcW w:w="1800" w:type="dxa"/>
          </w:tcPr>
          <w:p w:rsidR="00CC5DC9" w:rsidRDefault="00CC5DC9"/>
        </w:tc>
      </w:tr>
      <w:tr w:rsidR="00E70D5C" w:rsidTr="00AE24B8">
        <w:tc>
          <w:tcPr>
            <w:tcW w:w="4617" w:type="dxa"/>
          </w:tcPr>
          <w:p w:rsidR="00E70D5C" w:rsidRPr="00E70D5C" w:rsidRDefault="00E70D5C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</w:tr>
      <w:tr w:rsidR="00E70D5C" w:rsidTr="00AE24B8">
        <w:tc>
          <w:tcPr>
            <w:tcW w:w="4617" w:type="dxa"/>
          </w:tcPr>
          <w:p w:rsidR="00E70D5C" w:rsidRPr="00E70D5C" w:rsidRDefault="00E70D5C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</w:tr>
      <w:tr w:rsidR="00E70D5C" w:rsidTr="00AE24B8">
        <w:tc>
          <w:tcPr>
            <w:tcW w:w="4617" w:type="dxa"/>
          </w:tcPr>
          <w:p w:rsidR="00E70D5C" w:rsidRPr="00E70D5C" w:rsidRDefault="00E70D5C" w:rsidP="00E70D5C">
            <w:pPr>
              <w:pStyle w:val="Paragrafoelenco"/>
              <w:numPr>
                <w:ilvl w:val="0"/>
                <w:numId w:val="3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  <w:tc>
          <w:tcPr>
            <w:tcW w:w="1800" w:type="dxa"/>
          </w:tcPr>
          <w:p w:rsidR="00E70D5C" w:rsidRDefault="00E70D5C"/>
        </w:tc>
      </w:tr>
    </w:tbl>
    <w:p w:rsidR="00AE24B8" w:rsidRDefault="00AE24B8">
      <w:r>
        <w:br w:type="page"/>
      </w:r>
    </w:p>
    <w:p w:rsidR="00AE24B8" w:rsidRPr="00261FB5" w:rsidRDefault="00AE24B8" w:rsidP="0034193E">
      <w:pPr>
        <w:tabs>
          <w:tab w:val="center" w:pos="7143"/>
          <w:tab w:val="right" w:pos="14287"/>
        </w:tabs>
        <w:spacing w:after="0" w:line="240" w:lineRule="auto"/>
        <w:jc w:val="center"/>
        <w:rPr>
          <w:b/>
          <w:sz w:val="18"/>
          <w:szCs w:val="18"/>
        </w:rPr>
      </w:pPr>
    </w:p>
    <w:p w:rsidR="00AE24B8" w:rsidRDefault="00AE24B8" w:rsidP="00AE24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CC5DC9">
        <w:rPr>
          <w:b/>
          <w:sz w:val="28"/>
          <w:szCs w:val="28"/>
        </w:rPr>
        <w:t xml:space="preserve">ONITORAGGIO PER </w:t>
      </w:r>
      <w:r>
        <w:rPr>
          <w:b/>
          <w:sz w:val="28"/>
          <w:szCs w:val="28"/>
        </w:rPr>
        <w:t xml:space="preserve">LE ATTIVITÀ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LAVORO COOPERATIVO</w:t>
      </w:r>
    </w:p>
    <w:p w:rsidR="00AE24B8" w:rsidRDefault="00AE24B8" w:rsidP="00AE24B8">
      <w:pPr>
        <w:spacing w:after="0" w:line="240" w:lineRule="auto"/>
        <w:jc w:val="center"/>
        <w:rPr>
          <w:b/>
          <w:sz w:val="28"/>
          <w:szCs w:val="28"/>
        </w:rPr>
      </w:pPr>
    </w:p>
    <w:p w:rsidR="00AE24B8" w:rsidRDefault="00AE24B8" w:rsidP="00AE24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INDIVIDUALE</w:t>
      </w:r>
    </w:p>
    <w:p w:rsidR="00AE24B8" w:rsidRPr="00CC5DC9" w:rsidRDefault="00AE24B8" w:rsidP="00CC5DC9">
      <w:pPr>
        <w:spacing w:after="0" w:line="240" w:lineRule="auto"/>
        <w:jc w:val="center"/>
        <w:rPr>
          <w:b/>
          <w:sz w:val="24"/>
          <w:szCs w:val="24"/>
        </w:rPr>
      </w:pPr>
    </w:p>
    <w:p w:rsidR="008944BA" w:rsidRPr="00CC5DC9" w:rsidRDefault="008944BA" w:rsidP="008944BA">
      <w:pPr>
        <w:spacing w:after="0" w:line="240" w:lineRule="auto"/>
        <w:jc w:val="center"/>
        <w:rPr>
          <w:b/>
          <w:sz w:val="24"/>
          <w:szCs w:val="24"/>
        </w:rPr>
      </w:pPr>
    </w:p>
    <w:p w:rsidR="008944BA" w:rsidRPr="00CC5DC9" w:rsidRDefault="008944BA" w:rsidP="008944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nno</w:t>
      </w:r>
      <w:r w:rsidRPr="009627B1">
        <w:rPr>
          <w:sz w:val="24"/>
          <w:szCs w:val="24"/>
        </w:rPr>
        <w:t>________________</w:t>
      </w:r>
      <w:r>
        <w:rPr>
          <w:sz w:val="24"/>
          <w:szCs w:val="24"/>
        </w:rPr>
        <w:t>________</w:t>
      </w:r>
      <w:r w:rsidRPr="009627B1">
        <w:rPr>
          <w:sz w:val="24"/>
          <w:szCs w:val="24"/>
        </w:rPr>
        <w:t>___________</w:t>
      </w:r>
      <w:r>
        <w:rPr>
          <w:b/>
          <w:sz w:val="24"/>
          <w:szCs w:val="24"/>
        </w:rPr>
        <w:t xml:space="preserve"> Classe/gruppo di lavoro </w:t>
      </w:r>
      <w:r w:rsidRPr="009627B1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______ </w:t>
      </w:r>
      <w:proofErr w:type="spellStart"/>
      <w:r w:rsidRPr="008944BA">
        <w:rPr>
          <w:b/>
          <w:sz w:val="24"/>
          <w:szCs w:val="24"/>
        </w:rPr>
        <w:t>a.s.</w:t>
      </w:r>
      <w:proofErr w:type="spellEnd"/>
      <w:r>
        <w:rPr>
          <w:sz w:val="24"/>
          <w:szCs w:val="24"/>
        </w:rPr>
        <w:t>___________</w:t>
      </w:r>
    </w:p>
    <w:p w:rsidR="00AE24B8" w:rsidRDefault="00AE24B8"/>
    <w:tbl>
      <w:tblPr>
        <w:tblStyle w:val="Grigliatabella"/>
        <w:tblW w:w="15417" w:type="dxa"/>
        <w:tblLayout w:type="fixed"/>
        <w:tblLook w:val="04A0"/>
      </w:tblPr>
      <w:tblGrid>
        <w:gridCol w:w="959"/>
        <w:gridCol w:w="4252"/>
        <w:gridCol w:w="1701"/>
        <w:gridCol w:w="1701"/>
        <w:gridCol w:w="1701"/>
        <w:gridCol w:w="1701"/>
        <w:gridCol w:w="1560"/>
        <w:gridCol w:w="1842"/>
      </w:tblGrid>
      <w:tr w:rsidR="00AE24B8" w:rsidRPr="00CC5DC9" w:rsidTr="00261FB5">
        <w:tc>
          <w:tcPr>
            <w:tcW w:w="959" w:type="dxa"/>
          </w:tcPr>
          <w:p w:rsidR="00AE24B8" w:rsidRDefault="00AE24B8" w:rsidP="00A7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252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o / Attività</w:t>
            </w:r>
          </w:p>
        </w:tc>
        <w:tc>
          <w:tcPr>
            <w:tcW w:w="1701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Autonomia</w:t>
            </w:r>
          </w:p>
        </w:tc>
        <w:tc>
          <w:tcPr>
            <w:tcW w:w="1701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Relazione</w:t>
            </w:r>
          </w:p>
        </w:tc>
        <w:tc>
          <w:tcPr>
            <w:tcW w:w="1701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Partecipazione</w:t>
            </w:r>
          </w:p>
        </w:tc>
        <w:tc>
          <w:tcPr>
            <w:tcW w:w="1701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Responsabilità</w:t>
            </w:r>
          </w:p>
        </w:tc>
        <w:tc>
          <w:tcPr>
            <w:tcW w:w="1560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Flessibilità</w:t>
            </w:r>
          </w:p>
        </w:tc>
        <w:tc>
          <w:tcPr>
            <w:tcW w:w="1842" w:type="dxa"/>
            <w:vAlign w:val="center"/>
          </w:tcPr>
          <w:p w:rsidR="00AE24B8" w:rsidRPr="00CC5DC9" w:rsidRDefault="00AE24B8" w:rsidP="00A77D96">
            <w:pPr>
              <w:jc w:val="center"/>
              <w:rPr>
                <w:sz w:val="24"/>
                <w:szCs w:val="24"/>
              </w:rPr>
            </w:pPr>
            <w:r w:rsidRPr="00CC5DC9">
              <w:rPr>
                <w:sz w:val="24"/>
                <w:szCs w:val="24"/>
              </w:rPr>
              <w:t>Consapevolezza</w:t>
            </w:r>
          </w:p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  <w:tr w:rsidR="00AE24B8" w:rsidTr="00261FB5">
        <w:trPr>
          <w:trHeight w:val="385"/>
        </w:trPr>
        <w:tc>
          <w:tcPr>
            <w:tcW w:w="959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E24B8" w:rsidRPr="00261FB5" w:rsidRDefault="00AE24B8" w:rsidP="00261F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701" w:type="dxa"/>
          </w:tcPr>
          <w:p w:rsidR="00AE24B8" w:rsidRDefault="00AE24B8"/>
        </w:tc>
        <w:tc>
          <w:tcPr>
            <w:tcW w:w="1560" w:type="dxa"/>
          </w:tcPr>
          <w:p w:rsidR="00AE24B8" w:rsidRDefault="00AE24B8"/>
        </w:tc>
        <w:tc>
          <w:tcPr>
            <w:tcW w:w="1842" w:type="dxa"/>
          </w:tcPr>
          <w:p w:rsidR="00AE24B8" w:rsidRDefault="00AE24B8"/>
        </w:tc>
      </w:tr>
    </w:tbl>
    <w:p w:rsidR="00AE24B8" w:rsidRDefault="00AE24B8" w:rsidP="00261FB5">
      <w:pPr>
        <w:spacing w:after="0" w:line="240" w:lineRule="auto"/>
        <w:jc w:val="center"/>
        <w:rPr>
          <w:b/>
          <w:sz w:val="24"/>
          <w:szCs w:val="24"/>
        </w:rPr>
      </w:pPr>
    </w:p>
    <w:p w:rsidR="008944BA" w:rsidRDefault="008944BA" w:rsidP="00261FB5">
      <w:pPr>
        <w:spacing w:after="0" w:line="240" w:lineRule="auto"/>
        <w:jc w:val="center"/>
        <w:rPr>
          <w:b/>
          <w:sz w:val="24"/>
          <w:szCs w:val="24"/>
        </w:rPr>
      </w:pPr>
    </w:p>
    <w:p w:rsidR="0034193E" w:rsidRPr="008944BA" w:rsidRDefault="00AE24B8" w:rsidP="008944B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/i </w:t>
      </w:r>
      <w:r w:rsidRPr="008944BA">
        <w:rPr>
          <w:sz w:val="24"/>
          <w:szCs w:val="24"/>
        </w:rPr>
        <w:t>__________________________________________________________</w:t>
      </w:r>
    </w:p>
    <w:p w:rsidR="0034193E" w:rsidRDefault="0034193E" w:rsidP="00CC5DC9">
      <w:pPr>
        <w:jc w:val="center"/>
        <w:sectPr w:rsidR="0034193E" w:rsidSect="00AE24B8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77D96" w:rsidRPr="00CC5DC9" w:rsidRDefault="00CC5DC9" w:rsidP="00CC5DC9">
      <w:pPr>
        <w:jc w:val="center"/>
        <w:rPr>
          <w:b/>
          <w:sz w:val="24"/>
          <w:szCs w:val="24"/>
        </w:rPr>
      </w:pPr>
      <w:r w:rsidRPr="00CC5DC9">
        <w:rPr>
          <w:b/>
          <w:sz w:val="24"/>
          <w:szCs w:val="24"/>
        </w:rPr>
        <w:lastRenderedPageBreak/>
        <w:t xml:space="preserve">INDICATORI </w:t>
      </w:r>
      <w:proofErr w:type="spellStart"/>
      <w:r w:rsidRPr="00CC5DC9">
        <w:rPr>
          <w:b/>
          <w:sz w:val="24"/>
          <w:szCs w:val="24"/>
        </w:rPr>
        <w:t>DI</w:t>
      </w:r>
      <w:proofErr w:type="spellEnd"/>
      <w:r w:rsidRPr="00CC5DC9">
        <w:rPr>
          <w:b/>
          <w:sz w:val="24"/>
          <w:szCs w:val="24"/>
        </w:rPr>
        <w:t xml:space="preserve"> COMPETENZ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058DB" w:rsidRPr="002058DB" w:rsidTr="002058DB">
        <w:trPr>
          <w:trHeight w:val="2254"/>
        </w:trPr>
        <w:tc>
          <w:tcPr>
            <w:tcW w:w="9778" w:type="dxa"/>
          </w:tcPr>
          <w:p w:rsidR="002058DB" w:rsidRPr="002058DB" w:rsidRDefault="002058DB" w:rsidP="00424E7D">
            <w:pPr>
              <w:pStyle w:val="Tito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 xml:space="preserve">AUTONOMIA: </w:t>
            </w:r>
          </w:p>
          <w:p w:rsidR="002058DB" w:rsidRPr="00A437E8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437E8">
              <w:rPr>
                <w:rFonts w:asciiTheme="minorHAnsi" w:hAnsiTheme="minorHAnsi" w:cstheme="minorHAnsi"/>
                <w:sz w:val="22"/>
                <w:szCs w:val="22"/>
              </w:rPr>
              <w:t>È capace di reperire da solo</w:t>
            </w:r>
            <w:r w:rsidR="00A437E8" w:rsidRPr="00A437E8">
              <w:rPr>
                <w:rFonts w:asciiTheme="minorHAnsi" w:hAnsiTheme="minorHAnsi" w:cstheme="minorHAnsi"/>
                <w:sz w:val="22"/>
                <w:szCs w:val="22"/>
              </w:rPr>
              <w:t xml:space="preserve"> e scegliere</w:t>
            </w:r>
            <w:r w:rsidRPr="00A437E8">
              <w:rPr>
                <w:rFonts w:asciiTheme="minorHAnsi" w:hAnsiTheme="minorHAnsi" w:cstheme="minorHAnsi"/>
                <w:sz w:val="22"/>
                <w:szCs w:val="22"/>
              </w:rPr>
              <w:t xml:space="preserve"> strumenti o materiali necessari e di usarli in modo efficace e originale anche in situazioni impreviste;</w:t>
            </w:r>
          </w:p>
          <w:p w:rsidR="002058DB" w:rsidRPr="00A437E8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437E8">
              <w:rPr>
                <w:rFonts w:asciiTheme="minorHAnsi" w:hAnsiTheme="minorHAnsi" w:cstheme="minorHAnsi"/>
                <w:sz w:val="22"/>
                <w:szCs w:val="22"/>
              </w:rPr>
              <w:t>È in grado di scegliere gli strumenti o i materiali più funzionali tra quelli suggeriti da altri (docente, compagni, ecc..) anche in situazioni impreviste;</w:t>
            </w:r>
          </w:p>
          <w:p w:rsidR="002058DB" w:rsidRPr="00A437E8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437E8">
              <w:rPr>
                <w:rFonts w:asciiTheme="minorHAnsi" w:hAnsiTheme="minorHAnsi" w:cstheme="minorHAnsi"/>
                <w:sz w:val="22"/>
                <w:szCs w:val="22"/>
              </w:rPr>
              <w:t>È in grado di utilizzare correttamente strumenti e materiali forniti da altri anche in situazioni nuove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437E8">
              <w:rPr>
                <w:rFonts w:asciiTheme="minorHAnsi" w:hAnsiTheme="minorHAnsi" w:cstheme="minorHAnsi"/>
                <w:sz w:val="22"/>
                <w:szCs w:val="22"/>
              </w:rPr>
              <w:t>Se opportunamente guidato, utilizza strumenti e i materiali necessari forniti per semplici compiti e in situazioni note.</w:t>
            </w:r>
          </w:p>
        </w:tc>
      </w:tr>
      <w:tr w:rsidR="002058DB" w:rsidRPr="002058DB" w:rsidTr="002058DB">
        <w:trPr>
          <w:trHeight w:val="2255"/>
        </w:trPr>
        <w:tc>
          <w:tcPr>
            <w:tcW w:w="9778" w:type="dxa"/>
          </w:tcPr>
          <w:p w:rsidR="002058DB" w:rsidRPr="002058DB" w:rsidRDefault="002058DB" w:rsidP="00424E7D">
            <w:pPr>
              <w:pStyle w:val="Tito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RELAZIONE:</w:t>
            </w:r>
          </w:p>
          <w:p w:rsidR="002058DB" w:rsidRPr="002058DB" w:rsidRDefault="002058DB" w:rsidP="002058DB">
            <w:pPr>
              <w:pStyle w:val="Titolo2"/>
              <w:numPr>
                <w:ilvl w:val="1"/>
                <w:numId w:val="17"/>
              </w:numPr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Si relaziona con i compagni in modo costruttivo, sa esprimere e infondere fiducia, sa creare un clima propositiv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Interagisce positivamente con i compagni esprimendo e sostenendo le proprie opinioni in modo corrett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Interagisce positivamente con i compagni accettando le decisioni del grupp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Con la mediazione di un pari o di un adulto, riesce a relazionarsi con il gruppo e a cooperare per un obiettivo comune.</w:t>
            </w:r>
          </w:p>
        </w:tc>
      </w:tr>
      <w:tr w:rsidR="002058DB" w:rsidRPr="002058DB" w:rsidTr="002058DB">
        <w:trPr>
          <w:trHeight w:val="1833"/>
        </w:trPr>
        <w:tc>
          <w:tcPr>
            <w:tcW w:w="9778" w:type="dxa"/>
          </w:tcPr>
          <w:p w:rsidR="002058DB" w:rsidRPr="002058DB" w:rsidRDefault="002058DB" w:rsidP="00424E7D">
            <w:pPr>
              <w:pStyle w:val="Tito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 xml:space="preserve">PARTECIPAZIONE: </w:t>
            </w:r>
          </w:p>
          <w:p w:rsidR="002058DB" w:rsidRPr="002058DB" w:rsidRDefault="002058DB" w:rsidP="002058DB">
            <w:pPr>
              <w:pStyle w:val="Titolo2"/>
              <w:numPr>
                <w:ilvl w:val="1"/>
                <w:numId w:val="18"/>
              </w:numPr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Collabora attivamente a tutte le fasi del lavoro, formula richieste di aiuto per sé e per gli altri, fornisce il proprio contribut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Collabora attivamente con il gruppo, offre e richiede aiut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Collabora svolgendo il suo ruolo all'interno del grupp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 xml:space="preserve">Se sollecitato e/o guidato, contribuisce al lavoro comune. </w:t>
            </w:r>
          </w:p>
        </w:tc>
      </w:tr>
      <w:tr w:rsidR="002058DB" w:rsidRPr="002058DB" w:rsidTr="002058DB">
        <w:trPr>
          <w:trHeight w:val="2093"/>
        </w:trPr>
        <w:tc>
          <w:tcPr>
            <w:tcW w:w="9778" w:type="dxa"/>
          </w:tcPr>
          <w:p w:rsidR="002058DB" w:rsidRPr="002058DB" w:rsidRDefault="002058DB" w:rsidP="00424E7D">
            <w:pPr>
              <w:pStyle w:val="Tito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 xml:space="preserve">RESPONSABILITÀ: </w:t>
            </w:r>
          </w:p>
          <w:p w:rsidR="002058DB" w:rsidRPr="002058DB" w:rsidRDefault="002058DB" w:rsidP="002058DB">
            <w:pPr>
              <w:pStyle w:val="Titolo2"/>
              <w:numPr>
                <w:ilvl w:val="1"/>
                <w:numId w:val="19"/>
              </w:numPr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Rispetta i tempi assegnati e le fasi previste del lavoro, guida e sostiene i compagni per portare a termine la consegna ricevuta anche in situazioni impreviste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Rispetta i tempi assegnati e le fasi previste del lavoro, porta a termine la consegna ricevuta, facendo fronte anche a situazioni impreviste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Rispetta la scaletta di lavoro concordata e porta a termine la consegna ricevuta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Se sollecitato e/o guidato, esegue le fasi di una semplice scaletta di lavoro</w:t>
            </w:r>
          </w:p>
        </w:tc>
      </w:tr>
      <w:tr w:rsidR="002058DB" w:rsidRPr="002058DB" w:rsidTr="002058DB">
        <w:trPr>
          <w:trHeight w:val="2393"/>
        </w:trPr>
        <w:tc>
          <w:tcPr>
            <w:tcW w:w="9778" w:type="dxa"/>
          </w:tcPr>
          <w:p w:rsidR="002058DB" w:rsidRPr="002058DB" w:rsidRDefault="002058DB" w:rsidP="00424E7D">
            <w:pPr>
              <w:pStyle w:val="Tito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 xml:space="preserve">FLESSIBILITÀ: </w:t>
            </w:r>
          </w:p>
          <w:p w:rsidR="002058DB" w:rsidRPr="002058DB" w:rsidRDefault="002058DB" w:rsidP="002058DB">
            <w:pPr>
              <w:pStyle w:val="Titolo2"/>
              <w:numPr>
                <w:ilvl w:val="1"/>
                <w:numId w:val="20"/>
              </w:numPr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Reagisce a situazioni o esigenze non previste con proposte divergenti, con soluzioni funzionali, con utilizzo originale di materiali, strumenti, conoscenze pregresse, ecc.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Di fronte a situazioni non previste, si mostra disponibile a discutere e proporre nuove soluzioni, adeguando il proprio contributo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Di fronte a situazioni non previste, comprende le ragioni del cambiamento adeguando il proprio contributo alle nuove esigenze;</w:t>
            </w:r>
          </w:p>
          <w:p w:rsidR="002058DB" w:rsidRPr="002058DB" w:rsidRDefault="002058DB" w:rsidP="002058DB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Se opportunamente supportato, accetta semplici cambiamenti</w:t>
            </w:r>
          </w:p>
        </w:tc>
      </w:tr>
      <w:tr w:rsidR="002058DB" w:rsidRPr="002058DB" w:rsidTr="002058DB">
        <w:trPr>
          <w:trHeight w:val="2540"/>
        </w:trPr>
        <w:tc>
          <w:tcPr>
            <w:tcW w:w="9778" w:type="dxa"/>
          </w:tcPr>
          <w:p w:rsidR="002058DB" w:rsidRPr="002058DB" w:rsidRDefault="002058DB" w:rsidP="00424E7D">
            <w:pPr>
              <w:pStyle w:val="Titolo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 xml:space="preserve">CONSAPEVOLEZZA: </w:t>
            </w:r>
          </w:p>
          <w:p w:rsidR="002058DB" w:rsidRPr="002058DB" w:rsidRDefault="002058DB" w:rsidP="00424E7D">
            <w:pPr>
              <w:pStyle w:val="Titolo2"/>
              <w:numPr>
                <w:ilvl w:val="1"/>
                <w:numId w:val="30"/>
              </w:numPr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È consapevole degli effetti delle sue scelte e delle sue azioni ed è in grado di cogliere le relazioni all'interno del gruppo di lavoro;</w:t>
            </w:r>
          </w:p>
          <w:p w:rsidR="002058DB" w:rsidRPr="002058DB" w:rsidRDefault="002058DB" w:rsidP="00424E7D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È in grado di fare scelte consapevoli e orientare le proprie azioni in relazione al processo di lavoro concordato con i compagni;</w:t>
            </w:r>
          </w:p>
          <w:p w:rsidR="002058DB" w:rsidRPr="002058DB" w:rsidRDefault="002058DB" w:rsidP="00424E7D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È consapevole del proprio ruolo sia nel gruppo, sia nel processo di lavoro concordato con i compagni;</w:t>
            </w:r>
          </w:p>
          <w:p w:rsidR="002058DB" w:rsidRPr="002058DB" w:rsidRDefault="002058DB" w:rsidP="00424E7D">
            <w:pPr>
              <w:pStyle w:val="Titolo2"/>
              <w:ind w:left="567" w:hanging="42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058DB">
              <w:rPr>
                <w:rFonts w:asciiTheme="minorHAnsi" w:hAnsiTheme="minorHAnsi" w:cstheme="minorHAnsi"/>
                <w:sz w:val="22"/>
                <w:szCs w:val="22"/>
              </w:rPr>
              <w:t>Se opportunamente supportato da un pari o da un adulto, riconosce i propri compiti all'interno del gruppo.</w:t>
            </w:r>
          </w:p>
        </w:tc>
      </w:tr>
    </w:tbl>
    <w:p w:rsidR="004E1ABF" w:rsidRPr="00CC5DC9" w:rsidRDefault="004E1ABF" w:rsidP="002058DB">
      <w:pPr>
        <w:rPr>
          <w:rFonts w:cstheme="minorHAnsi"/>
        </w:rPr>
      </w:pPr>
    </w:p>
    <w:sectPr w:rsidR="004E1ABF" w:rsidRPr="00CC5DC9" w:rsidSect="002058D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73" w:rsidRDefault="00731D73" w:rsidP="0034193E">
      <w:pPr>
        <w:spacing w:after="0" w:line="240" w:lineRule="auto"/>
      </w:pPr>
      <w:r>
        <w:separator/>
      </w:r>
    </w:p>
  </w:endnote>
  <w:endnote w:type="continuationSeparator" w:id="0">
    <w:p w:rsidR="00731D73" w:rsidRDefault="00731D73" w:rsidP="0034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73" w:rsidRDefault="00731D73" w:rsidP="0034193E">
      <w:pPr>
        <w:spacing w:after="0" w:line="240" w:lineRule="auto"/>
      </w:pPr>
      <w:r>
        <w:separator/>
      </w:r>
    </w:p>
  </w:footnote>
  <w:footnote w:type="continuationSeparator" w:id="0">
    <w:p w:rsidR="00731D73" w:rsidRDefault="00731D73" w:rsidP="0034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3E" w:rsidRDefault="00AE24B8" w:rsidP="0034193E">
    <w:pPr>
      <w:tabs>
        <w:tab w:val="center" w:pos="7143"/>
        <w:tab w:val="right" w:pos="1428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2345</wp:posOffset>
          </wp:positionH>
          <wp:positionV relativeFrom="paragraph">
            <wp:posOffset>-75565</wp:posOffset>
          </wp:positionV>
          <wp:extent cx="307340" cy="308610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5575</wp:posOffset>
          </wp:positionV>
          <wp:extent cx="1144270" cy="391795"/>
          <wp:effectExtent l="1905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150350</wp:posOffset>
          </wp:positionH>
          <wp:positionV relativeFrom="paragraph">
            <wp:posOffset>-46355</wp:posOffset>
          </wp:positionV>
          <wp:extent cx="545465" cy="486410"/>
          <wp:effectExtent l="19050" t="0" r="6985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193E" w:rsidRPr="0034193E" w:rsidRDefault="0034193E" w:rsidP="0034193E">
    <w:pPr>
      <w:jc w:val="center"/>
      <w:rPr>
        <w:b/>
        <w:sz w:val="24"/>
        <w:szCs w:val="24"/>
      </w:rPr>
    </w:pPr>
    <w:r w:rsidRPr="0034193E">
      <w:rPr>
        <w:b/>
        <w:sz w:val="24"/>
        <w:szCs w:val="24"/>
      </w:rPr>
      <w:t xml:space="preserve">Istituto Comprensivo Civitella </w:t>
    </w:r>
    <w:proofErr w:type="spellStart"/>
    <w:r w:rsidRPr="0034193E">
      <w:rPr>
        <w:b/>
        <w:sz w:val="24"/>
        <w:szCs w:val="24"/>
      </w:rPr>
      <w:t>Paganico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3A" w:rsidRDefault="00AE24B8" w:rsidP="004F0E3A">
    <w:pPr>
      <w:spacing w:after="0" w:line="24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944684</wp:posOffset>
          </wp:positionH>
          <wp:positionV relativeFrom="paragraph">
            <wp:posOffset>-117071</wp:posOffset>
          </wp:positionV>
          <wp:extent cx="307522" cy="308759"/>
          <wp:effectExtent l="19050" t="0" r="0" b="0"/>
          <wp:wrapNone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30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E3A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8837</wp:posOffset>
          </wp:positionH>
          <wp:positionV relativeFrom="paragraph">
            <wp:posOffset>72934</wp:posOffset>
          </wp:positionV>
          <wp:extent cx="1251832" cy="427512"/>
          <wp:effectExtent l="19050" t="0" r="5468" b="0"/>
          <wp:wrapNone/>
          <wp:docPr id="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32" cy="427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E3A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-87630</wp:posOffset>
          </wp:positionV>
          <wp:extent cx="633730" cy="557530"/>
          <wp:effectExtent l="19050" t="0" r="0" b="0"/>
          <wp:wrapNone/>
          <wp:docPr id="1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193E" w:rsidRPr="0034193E" w:rsidRDefault="0034193E" w:rsidP="004F0E3A">
    <w:pPr>
      <w:spacing w:after="0" w:line="240" w:lineRule="auto"/>
      <w:jc w:val="center"/>
      <w:rPr>
        <w:b/>
        <w:sz w:val="24"/>
        <w:szCs w:val="24"/>
      </w:rPr>
    </w:pPr>
    <w:r w:rsidRPr="0034193E">
      <w:rPr>
        <w:b/>
        <w:sz w:val="24"/>
        <w:szCs w:val="24"/>
      </w:rPr>
      <w:t xml:space="preserve">Istituto Comprensivo Civitella </w:t>
    </w:r>
    <w:proofErr w:type="spellStart"/>
    <w:r w:rsidRPr="0034193E">
      <w:rPr>
        <w:b/>
        <w:sz w:val="24"/>
        <w:szCs w:val="24"/>
      </w:rPr>
      <w:t>Paganico</w:t>
    </w:r>
    <w:proofErr w:type="spellEnd"/>
    <w:r w:rsidRPr="0034193E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896202</wp:posOffset>
          </wp:positionH>
          <wp:positionV relativeFrom="paragraph">
            <wp:posOffset>122415</wp:posOffset>
          </wp:positionV>
          <wp:extent cx="827718" cy="730332"/>
          <wp:effectExtent l="19050" t="0" r="8255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193E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743802</wp:posOffset>
          </wp:positionH>
          <wp:positionV relativeFrom="paragraph">
            <wp:posOffset>-29985</wp:posOffset>
          </wp:positionV>
          <wp:extent cx="827718" cy="730332"/>
          <wp:effectExtent l="19050" t="0" r="8255" b="0"/>
          <wp:wrapNone/>
          <wp:docPr id="1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D11"/>
    <w:multiLevelType w:val="hybridMultilevel"/>
    <w:tmpl w:val="7CEAC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1C4"/>
    <w:multiLevelType w:val="multilevel"/>
    <w:tmpl w:val="28CA4B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784B17F9"/>
    <w:multiLevelType w:val="multilevel"/>
    <w:tmpl w:val="EB56DB4C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77D96"/>
    <w:rsid w:val="00033F3C"/>
    <w:rsid w:val="000F6723"/>
    <w:rsid w:val="00133C0C"/>
    <w:rsid w:val="00163D0B"/>
    <w:rsid w:val="0017778B"/>
    <w:rsid w:val="002058DB"/>
    <w:rsid w:val="0029428F"/>
    <w:rsid w:val="00331BD9"/>
    <w:rsid w:val="0034193E"/>
    <w:rsid w:val="003A58D2"/>
    <w:rsid w:val="00497DFD"/>
    <w:rsid w:val="004E1ABF"/>
    <w:rsid w:val="004F0E3A"/>
    <w:rsid w:val="00526EC5"/>
    <w:rsid w:val="005A4257"/>
    <w:rsid w:val="005A7BA8"/>
    <w:rsid w:val="00614278"/>
    <w:rsid w:val="006E3FD8"/>
    <w:rsid w:val="00731D73"/>
    <w:rsid w:val="00763283"/>
    <w:rsid w:val="007E0AA5"/>
    <w:rsid w:val="00892168"/>
    <w:rsid w:val="008944BA"/>
    <w:rsid w:val="008A5771"/>
    <w:rsid w:val="008A69F8"/>
    <w:rsid w:val="009627B1"/>
    <w:rsid w:val="00A437E8"/>
    <w:rsid w:val="00A77D96"/>
    <w:rsid w:val="00AA29CE"/>
    <w:rsid w:val="00AE24B8"/>
    <w:rsid w:val="00B06DED"/>
    <w:rsid w:val="00B073FE"/>
    <w:rsid w:val="00BE0EEC"/>
    <w:rsid w:val="00CC5DC9"/>
    <w:rsid w:val="00DF2AF7"/>
    <w:rsid w:val="00DF5C9E"/>
    <w:rsid w:val="00E2487C"/>
    <w:rsid w:val="00E70D5C"/>
    <w:rsid w:val="00E81F65"/>
    <w:rsid w:val="00EC527E"/>
    <w:rsid w:val="00F70089"/>
    <w:rsid w:val="00F9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283"/>
  </w:style>
  <w:style w:type="paragraph" w:styleId="Titolo1">
    <w:name w:val="heading 1"/>
    <w:basedOn w:val="Normale"/>
    <w:next w:val="Normale"/>
    <w:link w:val="Titolo1Carattere"/>
    <w:uiPriority w:val="9"/>
    <w:qFormat/>
    <w:rsid w:val="00A77D96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D96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7D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7D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7D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7D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7D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7D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7D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77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7D96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7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7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7D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7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7D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7D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7D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E1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1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193E"/>
  </w:style>
  <w:style w:type="paragraph" w:styleId="Pidipagina">
    <w:name w:val="footer"/>
    <w:basedOn w:val="Normale"/>
    <w:link w:val="PidipaginaCarattere"/>
    <w:uiPriority w:val="99"/>
    <w:semiHidden/>
    <w:unhideWhenUsed/>
    <w:rsid w:val="00341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19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9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0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49F4-E93A-40A7-AB59-90FA169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</dc:creator>
  <cp:lastModifiedBy>Ste</cp:lastModifiedBy>
  <cp:revision>4</cp:revision>
  <cp:lastPrinted>2016-09-12T15:43:00Z</cp:lastPrinted>
  <dcterms:created xsi:type="dcterms:W3CDTF">2016-10-05T07:54:00Z</dcterms:created>
  <dcterms:modified xsi:type="dcterms:W3CDTF">2016-10-05T08:25:00Z</dcterms:modified>
</cp:coreProperties>
</file>